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FC49" w14:textId="77777777" w:rsidR="00AA1C51" w:rsidRDefault="00AA1C51" w:rsidP="00A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5BC98337" wp14:editId="5CBBB1AB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7130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14:paraId="5DAEEACB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25BF8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EF3FD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301E8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D08AF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2EE87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5796C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200FE9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F11DE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14:paraId="6C2D62A3" w14:textId="77777777" w:rsidR="00AA1C51" w:rsidRDefault="00AA1C51" w:rsidP="00A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14:paraId="242E041F" w14:textId="77777777" w:rsidR="00AA1C51" w:rsidRPr="00F8663B" w:rsidRDefault="00AA1C51" w:rsidP="00A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60EB50" w14:textId="77777777" w:rsidR="00AA1C51" w:rsidRPr="00F8663B" w:rsidRDefault="00AA1C51" w:rsidP="00AA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6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</w:p>
    <w:p w14:paraId="65300B91" w14:textId="77777777" w:rsidR="00AA1C51" w:rsidRPr="00F8663B" w:rsidRDefault="00AA1C51" w:rsidP="00AA1C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6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 w:rsidRPr="00F86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Pr="00F86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7F3899A8" w14:textId="77777777" w:rsidR="00AA1C51" w:rsidRPr="00F8663B" w:rsidRDefault="00AA1C51" w:rsidP="00AA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AA1C51" w:rsidRPr="00F8663B" w14:paraId="7432BE8C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8BAA9" w14:textId="77777777" w:rsidR="00AA1C51" w:rsidRDefault="00CB4B0A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  <w:p w14:paraId="396BB605" w14:textId="60CE0868" w:rsidR="00CB4B0A" w:rsidRPr="00F8663B" w:rsidRDefault="00CB4B0A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щев Данил Алексеевич</w:t>
            </w:r>
          </w:p>
        </w:tc>
      </w:tr>
      <w:tr w:rsidR="00AA1C51" w:rsidRPr="00F8663B" w14:paraId="72E3D5DE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C4EDCE" w14:textId="77777777" w:rsidR="00AA1C51" w:rsidRPr="00F8663B" w:rsidRDefault="00AA1C5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63B">
              <w:rPr>
                <w:rFonts w:ascii="Times New Roman" w:hAnsi="Times New Roman" w:cs="Times New Roman"/>
                <w:i/>
                <w:sz w:val="28"/>
                <w:szCs w:val="28"/>
              </w:rPr>
              <w:t>(Ф.И.О. обучающегося)</w:t>
            </w:r>
          </w:p>
        </w:tc>
      </w:tr>
      <w:tr w:rsidR="00AA1C51" w:rsidRPr="00F8663B" w14:paraId="2CFB10BC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90A447" w14:textId="77777777" w:rsidR="00AA1C51" w:rsidRPr="00F8663B" w:rsidRDefault="00AA1C5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3B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AA1C51" w:rsidRPr="00F8663B" w14:paraId="298B0862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BDC714" w14:textId="77777777" w:rsidR="00AA1C51" w:rsidRPr="00F8663B" w:rsidRDefault="00AA1C5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63B">
              <w:rPr>
                <w:rFonts w:ascii="Times New Roman" w:hAnsi="Times New Roman" w:cs="Times New Roman"/>
                <w:i/>
                <w:sz w:val="28"/>
                <w:szCs w:val="28"/>
              </w:rPr>
              <w:t>(специальность)</w:t>
            </w:r>
          </w:p>
        </w:tc>
      </w:tr>
      <w:tr w:rsidR="00AA1C51" w:rsidRPr="00F8663B" w14:paraId="431BC987" w14:textId="77777777" w:rsidTr="00324D50">
        <w:trPr>
          <w:trHeight w:val="283"/>
        </w:trPr>
        <w:tc>
          <w:tcPr>
            <w:tcW w:w="9498" w:type="dxa"/>
            <w:gridSpan w:val="2"/>
            <w:vAlign w:val="center"/>
          </w:tcPr>
          <w:p w14:paraId="55CD6154" w14:textId="77777777" w:rsidR="00AA1C51" w:rsidRPr="00F8663B" w:rsidRDefault="00AA1C5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51" w:rsidRPr="00F8663B" w14:paraId="433D829E" w14:textId="77777777" w:rsidTr="00324D50">
        <w:trPr>
          <w:trHeight w:val="283"/>
        </w:trPr>
        <w:tc>
          <w:tcPr>
            <w:tcW w:w="3402" w:type="dxa"/>
            <w:vAlign w:val="center"/>
            <w:hideMark/>
          </w:tcPr>
          <w:p w14:paraId="1C0F1D1B" w14:textId="77777777" w:rsidR="00AA1C51" w:rsidRPr="00F8663B" w:rsidRDefault="00AA1C5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663B">
              <w:rPr>
                <w:rFonts w:ascii="Times New Roman" w:hAnsi="Times New Roman" w:cs="Times New Roman"/>
                <w:sz w:val="28"/>
                <w:szCs w:val="28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0ADC5F37" w14:textId="77777777" w:rsidR="00AA1C51" w:rsidRPr="00F8663B" w:rsidRDefault="00AA1C5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663B">
              <w:rPr>
                <w:rFonts w:ascii="Times New Roman" w:eastAsia="Times New Roman" w:hAnsi="Times New Roman" w:cs="Times New Roman"/>
                <w:sz w:val="28"/>
                <w:szCs w:val="28"/>
              </w:rPr>
              <w:t>ИСПк-301-51-00</w:t>
            </w:r>
          </w:p>
        </w:tc>
      </w:tr>
    </w:tbl>
    <w:p w14:paraId="29C8C5BC" w14:textId="77777777" w:rsidR="00AA1C51" w:rsidRPr="00F8663B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68B13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22036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A75F5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C16A4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8D54DD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D8079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661CC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29FA8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3D3FB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A8503A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A8747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C49033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DCD376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93506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41B3E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76014D" w14:textId="77777777" w:rsidR="00AA1C51" w:rsidRDefault="00AA1C51" w:rsidP="00A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CB066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8398F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B4EA35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89C321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F9497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44943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552BC" w14:textId="17E53BB6" w:rsidR="0048382E" w:rsidRPr="00F8663B" w:rsidRDefault="00AA1C51" w:rsidP="00F8663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36890251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lang w:eastAsia="ru-RU"/>
        </w:rPr>
      </w:sdtEndPr>
      <w:sdtContent>
        <w:p w14:paraId="0EC4AC83" w14:textId="77777777" w:rsidR="00803C16" w:rsidRPr="00221235" w:rsidRDefault="00803C16" w:rsidP="00CE22E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123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5ED7E36" w14:textId="78A3A238" w:rsidR="00CE22EE" w:rsidRDefault="00803C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F79E8">
            <w:rPr>
              <w:sz w:val="28"/>
              <w:szCs w:val="28"/>
            </w:rPr>
            <w:fldChar w:fldCharType="begin"/>
          </w:r>
          <w:r w:rsidRPr="00AF79E8">
            <w:rPr>
              <w:sz w:val="28"/>
              <w:szCs w:val="28"/>
            </w:rPr>
            <w:instrText xml:space="preserve"> TOC \o "1-3" \h \z \u </w:instrText>
          </w:r>
          <w:r w:rsidRPr="00AF79E8">
            <w:rPr>
              <w:sz w:val="28"/>
              <w:szCs w:val="28"/>
            </w:rPr>
            <w:fldChar w:fldCharType="separate"/>
          </w:r>
          <w:hyperlink w:anchor="_Toc125316021" w:history="1">
            <w:r w:rsidR="00CE22EE"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="00CE22EE" w:rsidRPr="00491201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en-AU"/>
              </w:rPr>
              <w:t>Проверка воспроизведения аудиодорожки файла</w:t>
            </w:r>
            <w:r w:rsidR="00CE22EE"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 w:rsidR="00CE22EE">
              <w:rPr>
                <w:noProof/>
                <w:webHidden/>
              </w:rPr>
              <w:tab/>
            </w:r>
            <w:r w:rsidR="00CE22EE">
              <w:rPr>
                <w:noProof/>
                <w:webHidden/>
              </w:rPr>
              <w:fldChar w:fldCharType="begin"/>
            </w:r>
            <w:r w:rsidR="00CE22EE">
              <w:rPr>
                <w:noProof/>
                <w:webHidden/>
              </w:rPr>
              <w:instrText xml:space="preserve"> PAGEREF _Toc125316021 \h </w:instrText>
            </w:r>
            <w:r w:rsidR="00CE22EE">
              <w:rPr>
                <w:noProof/>
                <w:webHidden/>
              </w:rPr>
            </w:r>
            <w:r w:rsidR="00CE22EE">
              <w:rPr>
                <w:noProof/>
                <w:webHidden/>
              </w:rPr>
              <w:fldChar w:fldCharType="separate"/>
            </w:r>
            <w:r w:rsidR="00CE22EE">
              <w:rPr>
                <w:noProof/>
                <w:webHidden/>
              </w:rPr>
              <w:t>3</w:t>
            </w:r>
            <w:r w:rsidR="00CE22EE">
              <w:rPr>
                <w:noProof/>
                <w:webHidden/>
              </w:rPr>
              <w:fldChar w:fldCharType="end"/>
            </w:r>
          </w:hyperlink>
        </w:p>
        <w:p w14:paraId="730FB654" w14:textId="7B119EE7" w:rsidR="00CE22EE" w:rsidRDefault="00CE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6022" w:history="1"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Pr="0049120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верка вывода файла в виджет при расширении мп3</w:t>
            </w:r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B71E" w14:textId="17435678" w:rsidR="00CE22EE" w:rsidRDefault="00CE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6023" w:history="1"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Pr="00491201">
              <w:rPr>
                <w:rStyle w:val="a9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оверка вывода файла в виджет при некоректном расширении</w:t>
            </w:r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C473" w14:textId="6CBE2E4F" w:rsidR="00CE22EE" w:rsidRDefault="00CE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6024" w:history="1"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Pr="00491201">
              <w:rPr>
                <w:rStyle w:val="a9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оверка прибавления и убавления громкости</w:t>
            </w:r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65B7" w14:textId="30E6F18E" w:rsidR="00CE22EE" w:rsidRDefault="00CE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6025" w:history="1"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Pr="00491201">
              <w:rPr>
                <w:rStyle w:val="a9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оверка возможности поставить на паузу и воспроизвести снова</w:t>
            </w:r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F3BA" w14:textId="5828D69A" w:rsidR="00CE22EE" w:rsidRDefault="00CE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6026" w:history="1"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Pr="00491201">
              <w:rPr>
                <w:rStyle w:val="a9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оверка функция VolumMute отключать звук полностью</w:t>
            </w:r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DCAC" w14:textId="05145F70" w:rsidR="00CE22EE" w:rsidRDefault="00CE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6027" w:history="1"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Pr="00491201">
              <w:rPr>
                <w:rStyle w:val="a9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оверка функции проигрывания следующего трека</w:t>
            </w:r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6B81" w14:textId="53FFF9A0" w:rsidR="00CE22EE" w:rsidRDefault="00CE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6028" w:history="1"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Pr="00491201">
              <w:rPr>
                <w:rStyle w:val="a9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оверка функции проигрывания предыдущего трека</w:t>
            </w:r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1679" w14:textId="5192618A" w:rsidR="00CE22EE" w:rsidRDefault="00CE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6029" w:history="1"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Pr="00491201">
              <w:rPr>
                <w:rStyle w:val="a9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оверка выхода из плеера</w:t>
            </w:r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D4EF" w14:textId="32C1A326" w:rsidR="00CE22EE" w:rsidRDefault="00CE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6030" w:history="1"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Тест: «</w:t>
            </w:r>
            <w:r w:rsidRPr="00491201">
              <w:rPr>
                <w:rStyle w:val="a9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оверка сворачивания проигрывателя</w:t>
            </w:r>
            <w:r w:rsidRPr="0049120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E68E" w14:textId="7A7A9868" w:rsidR="00803C16" w:rsidRPr="00AF79E8" w:rsidRDefault="00803C16" w:rsidP="00803C16">
          <w:pPr>
            <w:rPr>
              <w:b/>
              <w:bCs/>
              <w:sz w:val="28"/>
              <w:szCs w:val="28"/>
            </w:rPr>
          </w:pPr>
          <w:r w:rsidRPr="00AF79E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FA8B0B" w14:textId="77777777" w:rsidR="00803C16" w:rsidRPr="00F8663B" w:rsidRDefault="00803C16" w:rsidP="00803C16">
      <w:pPr>
        <w:rPr>
          <w:b/>
          <w:bCs/>
          <w:sz w:val="28"/>
          <w:szCs w:val="28"/>
        </w:rPr>
      </w:pPr>
    </w:p>
    <w:p w14:paraId="58769654" w14:textId="77777777" w:rsidR="00803C16" w:rsidRPr="00F8663B" w:rsidRDefault="00803C16" w:rsidP="00803C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8663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28"/>
        <w:gridCol w:w="6017"/>
      </w:tblGrid>
      <w:tr w:rsidR="00803C16" w:rsidRPr="00AF79E8" w14:paraId="05BC45DD" w14:textId="77777777" w:rsidTr="00CB4B0A">
        <w:trPr>
          <w:trHeight w:val="408"/>
        </w:trPr>
        <w:tc>
          <w:tcPr>
            <w:tcW w:w="32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BFC1D91" w14:textId="77777777" w:rsidR="00803C16" w:rsidRPr="00AF79E8" w:rsidRDefault="00803C16" w:rsidP="00803C16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bookmarkStart w:id="0" w:name="_Toc119942386"/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071BA5" w14:textId="77777777" w:rsidR="00803C16" w:rsidRPr="00AF79E8" w:rsidRDefault="00803C16" w:rsidP="00803C16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803C16" w:rsidRPr="00AF79E8" w14:paraId="71CE7B3C" w14:textId="77777777" w:rsidTr="00CB4B0A">
        <w:trPr>
          <w:trHeight w:val="71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D0D640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B81A1C" w14:textId="701D97C7" w:rsidR="00803C16" w:rsidRPr="00AF79E8" w:rsidRDefault="00CB4B0A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803C16" w:rsidRPr="00AF79E8" w14:paraId="681C5206" w14:textId="77777777" w:rsidTr="00CB4B0A">
        <w:trPr>
          <w:trHeight w:val="233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AAF8D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0D6659" w14:textId="4646DB12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803C16" w:rsidRPr="00AF79E8" w14:paraId="278FD832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83AD63" w14:textId="756EA6EF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</w:t>
            </w:r>
            <w:r w:rsidR="00CB4B0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ена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тестер</w:t>
            </w:r>
            <w:r w:rsidR="00CB4B0A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в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F7672" w14:textId="0249753F" w:rsidR="00803C16" w:rsidRPr="00AF79E8" w:rsidRDefault="00CB4B0A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803C16" w:rsidRPr="00AF79E8" w14:paraId="0E6FC37A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65B567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ED15F2" w14:textId="4B92F181" w:rsidR="00803C16" w:rsidRPr="00AF79E8" w:rsidRDefault="00CB4B0A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E1977"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E1977"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03C16" w:rsidRPr="00AF79E8" w14:paraId="003D7A26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AADBA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8DE85" w14:textId="77777777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1</w:t>
            </w:r>
          </w:p>
        </w:tc>
      </w:tr>
      <w:tr w:rsidR="00803C16" w:rsidRPr="00AF79E8" w14:paraId="1019D137" w14:textId="77777777" w:rsidTr="00CB4B0A">
        <w:trPr>
          <w:trHeight w:val="173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83B18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DC0CA" w14:textId="77777777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03C16" w:rsidRPr="00AF79E8" w14:paraId="1C4F89CC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7BD790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098C13" w14:textId="24130BF8" w:rsidR="00803C16" w:rsidRPr="00CB4B0A" w:rsidRDefault="00CB4B0A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</w:t>
            </w: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верка воспроизведения аудиодорожки файла</w:t>
            </w:r>
          </w:p>
        </w:tc>
      </w:tr>
      <w:tr w:rsidR="00803C16" w:rsidRPr="00AF79E8" w14:paraId="402CC7EE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66293B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489946" w14:textId="5710DC75" w:rsidR="00A86093" w:rsidRPr="00CB4B0A" w:rsidRDefault="00CB4B0A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</w:t>
            </w: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верка воспроизведения аудиодорожки файла</w:t>
            </w:r>
          </w:p>
        </w:tc>
      </w:tr>
      <w:tr w:rsidR="00803C16" w:rsidRPr="00AF79E8" w14:paraId="2C78F012" w14:textId="77777777" w:rsidTr="00CB4B0A">
        <w:trPr>
          <w:trHeight w:val="121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FEC377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63A467" w14:textId="77777777" w:rsidR="00CB4B0A" w:rsidRPr="00CB4B0A" w:rsidRDefault="00CB4B0A" w:rsidP="00CB4B0A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67A6FBD3" w14:textId="77777777" w:rsidR="00CB4B0A" w:rsidRPr="00CB4B0A" w:rsidRDefault="00CB4B0A" w:rsidP="00CB4B0A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0C17C9F6" w14:textId="658D54B0" w:rsidR="00CB4B0A" w:rsidRPr="00CB4B0A" w:rsidRDefault="00CB4B0A" w:rsidP="00CB4B0A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CB4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79F6E15D" w14:textId="69B62285" w:rsidR="00CB4B0A" w:rsidRPr="00CB4B0A" w:rsidRDefault="00CB4B0A" w:rsidP="00CB4B0A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открыть»</w:t>
            </w:r>
          </w:p>
          <w:p w14:paraId="68EECE9B" w14:textId="3C930D53" w:rsidR="00803C16" w:rsidRPr="00AF79E8" w:rsidRDefault="00803C16" w:rsidP="00CB4B0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16" w:rsidRPr="00AF79E8" w14:paraId="75563E5C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E9B4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B72012" w14:textId="5DCA10B2" w:rsidR="00803C16" w:rsidRPr="00CB4B0A" w:rsidRDefault="00CB4B0A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803C16" w:rsidRPr="00AF79E8" w14:paraId="194F5BEC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A337F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A627BC" w14:textId="7FCE4483" w:rsidR="00803C16" w:rsidRPr="00CB4B0A" w:rsidRDefault="00CB4B0A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оспроизведение аудио дорожки файла</w:t>
            </w:r>
          </w:p>
        </w:tc>
      </w:tr>
      <w:tr w:rsidR="00803C16" w:rsidRPr="00AF79E8" w14:paraId="0EB940D9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8633B2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9E7A9" w14:textId="2C2EC2D1" w:rsidR="00803C16" w:rsidRPr="00AF79E8" w:rsidRDefault="00CB4B0A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оспроизведение аудио дорожки файла</w:t>
            </w:r>
          </w:p>
        </w:tc>
      </w:tr>
      <w:tr w:rsidR="00CB4B0A" w:rsidRPr="00AF79E8" w14:paraId="6E05CC8F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F98172" w14:textId="77777777" w:rsidR="00CB4B0A" w:rsidRPr="00AF79E8" w:rsidRDefault="00CB4B0A" w:rsidP="00CB4B0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7F098" w14:textId="097E48BD" w:rsidR="00CB4B0A" w:rsidRPr="00CB4B0A" w:rsidRDefault="00CB4B0A" w:rsidP="00CB4B0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На устройстве должен присутствовать </w:t>
            </w:r>
            <w:proofErr w:type="spellStart"/>
            <w:r w:rsidRPr="00CB4B0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 файл</w:t>
            </w:r>
          </w:p>
        </w:tc>
      </w:tr>
      <w:tr w:rsidR="00CB4B0A" w:rsidRPr="00AF79E8" w14:paraId="451DFC8B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8585E1" w14:textId="77777777" w:rsidR="00CB4B0A" w:rsidRPr="00AF79E8" w:rsidRDefault="00CB4B0A" w:rsidP="00CB4B0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6DF35C" w14:textId="2B7CAD1B" w:rsidR="00CB4B0A" w:rsidRPr="00CB4B0A" w:rsidRDefault="00CB4B0A" w:rsidP="00CB4B0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B0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льзователь должен правильно указать путь к файлу</w:t>
            </w:r>
          </w:p>
        </w:tc>
      </w:tr>
      <w:tr w:rsidR="00CB4B0A" w:rsidRPr="00AF79E8" w14:paraId="5B030246" w14:textId="77777777" w:rsidTr="00CB4B0A">
        <w:trPr>
          <w:trHeight w:val="52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E3E88" w14:textId="77777777" w:rsidR="00CB4B0A" w:rsidRPr="00AF79E8" w:rsidRDefault="00CB4B0A" w:rsidP="00CB4B0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61BFAC" w14:textId="77777777" w:rsidR="00CB4B0A" w:rsidRPr="00AF79E8" w:rsidRDefault="00CB4B0A" w:rsidP="00CB4B0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CB4B0A" w:rsidRPr="00AF79E8" w14:paraId="6B11C161" w14:textId="77777777" w:rsidTr="00CB4B0A">
        <w:trPr>
          <w:trHeight w:val="250"/>
        </w:trPr>
        <w:tc>
          <w:tcPr>
            <w:tcW w:w="32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1D7B1AA3" w14:textId="77777777" w:rsidR="00CB4B0A" w:rsidRPr="00AF79E8" w:rsidRDefault="00CB4B0A" w:rsidP="00CB4B0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1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16B9A593" w14:textId="03B9B871" w:rsidR="00CB4B0A" w:rsidRPr="00AF79E8" w:rsidRDefault="00CB4B0A" w:rsidP="00CB4B0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079977C" w14:textId="7437260E" w:rsidR="00BE1977" w:rsidRPr="00AF79E8" w:rsidRDefault="00803C16" w:rsidP="00BE1977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25316021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: «</w:t>
      </w:r>
      <w:r w:rsidR="00221235" w:rsidRPr="0022123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AU"/>
        </w:rPr>
        <w:t>Проверка воспроизведения аудиодорожки файла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0"/>
      <w:bookmarkEnd w:id="1"/>
    </w:p>
    <w:p w14:paraId="6B4C044C" w14:textId="1D3AE27A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7A4CBB2E" w14:textId="3B810CE5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25316022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221235" w:rsidRPr="002212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ка вывода файла в виджет при расширении мп3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5970"/>
      </w:tblGrid>
      <w:tr w:rsidR="00CF7520" w:rsidRPr="00AF79E8" w14:paraId="4C99FCA0" w14:textId="77777777" w:rsidTr="00D604BA">
        <w:trPr>
          <w:trHeight w:val="408"/>
        </w:trPr>
        <w:tc>
          <w:tcPr>
            <w:tcW w:w="3363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DBA063F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8E9293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5E39F2DA" w14:textId="77777777" w:rsidTr="00D604BA">
        <w:trPr>
          <w:trHeight w:val="71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7D5D31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6CFD30" w14:textId="247CFD68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CF7520" w:rsidRPr="00AF79E8" w14:paraId="60018548" w14:textId="77777777" w:rsidTr="00D604BA">
        <w:trPr>
          <w:trHeight w:val="233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267BE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CE7B3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56E6F0A6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631165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F1B4C" w14:textId="03C40D10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CF7520" w:rsidRPr="00AF79E8" w14:paraId="699B16C4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AAF96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2FC4BB" w14:textId="3621034D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F7520" w:rsidRPr="00AF79E8" w14:paraId="25C5D6A8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C55F6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EACCF7" w14:textId="66075AC6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</w:t>
            </w:r>
          </w:p>
        </w:tc>
      </w:tr>
      <w:tr w:rsidR="00CF7520" w:rsidRPr="00AF79E8" w14:paraId="48712CF6" w14:textId="77777777" w:rsidTr="00D604BA">
        <w:trPr>
          <w:trHeight w:val="173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C8A3FA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47897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B4B0A" w:rsidRPr="00AF79E8" w14:paraId="08901350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6C317" w14:textId="77777777" w:rsidR="00CB4B0A" w:rsidRPr="00AF79E8" w:rsidRDefault="00CB4B0A" w:rsidP="00CB4B0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072E83" w14:textId="0D0D7394" w:rsidR="00CB4B0A" w:rsidRPr="00AF79E8" w:rsidRDefault="00221235" w:rsidP="00CB4B0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3C8">
              <w:rPr>
                <w:rFonts w:ascii="Times New Roman" w:hAnsi="Times New Roman" w:cs="Times New Roman"/>
                <w:sz w:val="28"/>
                <w:szCs w:val="28"/>
              </w:rPr>
              <w:t>Проверка вывода файла в виджет при расширении мп3</w:t>
            </w:r>
          </w:p>
        </w:tc>
      </w:tr>
      <w:tr w:rsidR="00D604BA" w:rsidRPr="00AF79E8" w14:paraId="5F70313C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418EA0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094A31" w14:textId="6BF9916B" w:rsidR="00D604BA" w:rsidRPr="00D604BA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При тестировании нужно достигнуть вывода названия аудиодорожки в виджет</w:t>
            </w:r>
          </w:p>
        </w:tc>
      </w:tr>
      <w:tr w:rsidR="00D604BA" w:rsidRPr="00AF79E8" w14:paraId="0367A259" w14:textId="77777777" w:rsidTr="00D604BA">
        <w:trPr>
          <w:trHeight w:val="121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1DB92A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C7EA25" w14:textId="77777777" w:rsidR="00D604BA" w:rsidRPr="00D604BA" w:rsidRDefault="00D604BA" w:rsidP="00D604BA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646E79F0" w14:textId="77777777" w:rsidR="00D604BA" w:rsidRPr="00D604BA" w:rsidRDefault="00D604BA" w:rsidP="00D604BA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7D48C69F" w14:textId="4D809D1B" w:rsidR="00D604BA" w:rsidRPr="00D604BA" w:rsidRDefault="00D604BA" w:rsidP="00D604BA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D604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39A17DE6" w14:textId="46477514" w:rsidR="00D604BA" w:rsidRPr="00D604BA" w:rsidRDefault="00D604BA" w:rsidP="00D604BA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Нажать на кнопку «открыть»</w:t>
            </w:r>
          </w:p>
        </w:tc>
      </w:tr>
      <w:tr w:rsidR="00D604BA" w:rsidRPr="00AF79E8" w14:paraId="2B61367D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CBCFE1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F2B045" w14:textId="711CFF32" w:rsidR="00D604BA" w:rsidRPr="00AF79E8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D604BA" w:rsidRPr="00AF79E8" w14:paraId="45DA5A87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7410B5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B1CB8B" w14:textId="51402395" w:rsidR="00D604BA" w:rsidRPr="00D604BA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Аудиоп</w:t>
            </w: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еер выведет название аудиофайла в область виджета</w:t>
            </w:r>
          </w:p>
        </w:tc>
      </w:tr>
      <w:tr w:rsidR="00D604BA" w:rsidRPr="00AF79E8" w14:paraId="42EBEB63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CFCE5F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2D10D8" w14:textId="1E34FF4F" w:rsidR="00D604BA" w:rsidRPr="00AF79E8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Аудиоп</w:t>
            </w: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еер выведет название аудиофайла в область виджета</w:t>
            </w:r>
          </w:p>
        </w:tc>
      </w:tr>
      <w:tr w:rsidR="00D604BA" w:rsidRPr="00AF79E8" w14:paraId="1F532EF4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B2024A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0EBC1C" w14:textId="7726479C" w:rsidR="00D604BA" w:rsidRPr="00D604BA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На устройстве должен присутствовать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 файл</w:t>
            </w:r>
          </w:p>
        </w:tc>
      </w:tr>
      <w:tr w:rsidR="00D604BA" w:rsidRPr="00AF79E8" w14:paraId="2EAD9C8B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3D03A2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C13226" w14:textId="217B64E4" w:rsidR="00D604BA" w:rsidRPr="00D604BA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льзователь должен правильно указать путь к файлу</w:t>
            </w:r>
          </w:p>
        </w:tc>
      </w:tr>
      <w:tr w:rsidR="00D604BA" w:rsidRPr="00AF79E8" w14:paraId="179CBBE6" w14:textId="77777777" w:rsidTr="00D604BA">
        <w:trPr>
          <w:trHeight w:val="52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5B57F0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496B0E" w14:textId="77777777" w:rsidR="00D604BA" w:rsidRPr="00AF79E8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D604BA" w:rsidRPr="00AF79E8" w14:paraId="28F161B1" w14:textId="77777777" w:rsidTr="00D604BA">
        <w:trPr>
          <w:trHeight w:val="250"/>
        </w:trPr>
        <w:tc>
          <w:tcPr>
            <w:tcW w:w="3363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2E128CA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59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42E6BD1A" w14:textId="77777777" w:rsidR="00D604BA" w:rsidRPr="00AF79E8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70F2AA0" w14:textId="06E954B3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40631957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7D5B668B" w14:textId="5B839A96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25316023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D604BA" w:rsidRPr="00D604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верка вывода файла в виджет при </w:t>
      </w:r>
      <w:proofErr w:type="spellStart"/>
      <w:r w:rsidR="00D604BA" w:rsidRPr="00D604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екоректном</w:t>
      </w:r>
      <w:proofErr w:type="spellEnd"/>
      <w:r w:rsidR="00D604BA" w:rsidRPr="00D604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сширении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29"/>
        <w:gridCol w:w="6016"/>
      </w:tblGrid>
      <w:tr w:rsidR="00CF7520" w:rsidRPr="00AF79E8" w14:paraId="12F663BB" w14:textId="77777777" w:rsidTr="00D604BA">
        <w:trPr>
          <w:trHeight w:val="408"/>
        </w:trPr>
        <w:tc>
          <w:tcPr>
            <w:tcW w:w="322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679E732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A73703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327DA242" w14:textId="77777777" w:rsidTr="00D604BA">
        <w:trPr>
          <w:trHeight w:val="71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5CB74E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F0F1EB" w14:textId="59ED7F51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CF7520" w:rsidRPr="00AF79E8" w14:paraId="16D66D9B" w14:textId="77777777" w:rsidTr="00D604BA">
        <w:trPr>
          <w:trHeight w:val="233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C6884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67F95F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5B11E3DC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37A0B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1D31F1" w14:textId="0FF71368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CF7520" w:rsidRPr="00AF79E8" w14:paraId="7693C6B6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5F4BA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E74D77" w14:textId="2F2137A0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F7520" w:rsidRPr="00AF79E8" w14:paraId="262296C1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3B3752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C5FA5C" w14:textId="2C2F6BDE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CF7520" w:rsidRPr="00AF79E8" w14:paraId="0CEEE88C" w14:textId="77777777" w:rsidTr="00D604BA">
        <w:trPr>
          <w:trHeight w:val="173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E4335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64FA9C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1D8170D5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5C0D5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788B37" w14:textId="6DBE259F" w:rsidR="00CF7520" w:rsidRPr="00D604BA" w:rsidRDefault="00D604B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вывода файла в виджет при </w:t>
            </w:r>
            <w:proofErr w:type="spellStart"/>
            <w:r w:rsidRPr="00D60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ректном</w:t>
            </w:r>
            <w:proofErr w:type="spellEnd"/>
            <w:r w:rsidRPr="00D604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ширении</w:t>
            </w:r>
          </w:p>
        </w:tc>
      </w:tr>
      <w:tr w:rsidR="00D604BA" w:rsidRPr="00AF79E8" w14:paraId="467C66E6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26988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274B30" w14:textId="6120656F" w:rsidR="00D604BA" w:rsidRPr="00D604BA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ри тестировании нужно увидеть отсутствие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коректных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для плеера ф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й</w:t>
            </w: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в </w:t>
            </w:r>
          </w:p>
        </w:tc>
      </w:tr>
      <w:tr w:rsidR="00D604BA" w:rsidRPr="00AF79E8" w14:paraId="2610E29F" w14:textId="77777777" w:rsidTr="00D604BA">
        <w:trPr>
          <w:trHeight w:val="121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846610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3DAAB3" w14:textId="77777777" w:rsidR="00D604BA" w:rsidRPr="00D604BA" w:rsidRDefault="00D604BA" w:rsidP="00D604BA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71CA900F" w14:textId="77777777" w:rsidR="00D604BA" w:rsidRPr="00D604BA" w:rsidRDefault="00D604BA" w:rsidP="00D604BA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0305732F" w14:textId="32E03BA0" w:rsidR="00D604BA" w:rsidRPr="00D604BA" w:rsidRDefault="00D604BA" w:rsidP="00D604BA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Выбрать любую папку с</w:t>
            </w: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4BA"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</w:p>
          <w:p w14:paraId="4906D472" w14:textId="04D151D9" w:rsidR="00D604BA" w:rsidRPr="00AF79E8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4BA" w:rsidRPr="00AF79E8" w14:paraId="00F236EF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2B2FE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29B42E" w14:textId="59D25159" w:rsidR="00D604BA" w:rsidRPr="00AF79E8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D604BA" w:rsidRPr="00AF79E8" w14:paraId="1D3252F9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3229B7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7748D9" w14:textId="3A8C81F3" w:rsidR="00D604BA" w:rsidRPr="00D604BA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Видны только файлы с расширением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D604BA" w:rsidRPr="00AF79E8" w14:paraId="0D74110E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A5DF64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77DD5D" w14:textId="39828C04" w:rsidR="00D604BA" w:rsidRPr="00D604BA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Видны только файлы с расширением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D604BA" w:rsidRPr="00AF79E8" w14:paraId="5C9C0477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BEF883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509CCC" w14:textId="768D170A" w:rsidR="00D604BA" w:rsidRPr="00D604BA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ен быть плеер</w:t>
            </w:r>
          </w:p>
        </w:tc>
      </w:tr>
      <w:tr w:rsidR="00D604BA" w:rsidRPr="00AF79E8" w14:paraId="5FB716A0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643892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DB3618" w14:textId="6C95B349" w:rsidR="00D604BA" w:rsidRPr="00D604BA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Видны только файлы с расширением </w:t>
            </w:r>
            <w:proofErr w:type="spellStart"/>
            <w:r w:rsidRPr="00D604BA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p</w:t>
            </w:r>
            <w:proofErr w:type="spellEnd"/>
            <w:r w:rsidRPr="00D604BA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D604BA" w:rsidRPr="00AF79E8" w14:paraId="1EB2A6D2" w14:textId="77777777" w:rsidTr="00D604BA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EBE526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C2A14C" w14:textId="77777777" w:rsidR="00D604BA" w:rsidRPr="00AF79E8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D604BA" w:rsidRPr="00AF79E8" w14:paraId="4203A2B9" w14:textId="77777777" w:rsidTr="00D604BA">
        <w:trPr>
          <w:trHeight w:val="250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46B68155" w14:textId="77777777" w:rsidR="00D604BA" w:rsidRPr="00AF79E8" w:rsidRDefault="00D604BA" w:rsidP="00D604B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628C78D0" w14:textId="77777777" w:rsidR="00D604BA" w:rsidRPr="00AF79E8" w:rsidRDefault="00D604BA" w:rsidP="00D604BA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6D7912E" w14:textId="6D470501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5897FBFC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59AADFDE" w14:textId="7339C756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25316024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CF0815" w:rsidRPr="00CF08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верка прибавления и убавления громкости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4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794B0640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B5B2204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34A92D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481675F1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BBC7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B9D468" w14:textId="5CB81994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CF7520" w:rsidRPr="00AF79E8" w14:paraId="6F3C6BFD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B7886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F98A53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2119876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7C0F1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81DD74" w14:textId="47CA938B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CF7520" w:rsidRPr="00AF79E8" w14:paraId="33FBF31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B5EB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1D8174" w14:textId="7C5A8501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F7520" w:rsidRPr="00AF79E8" w14:paraId="23A849E8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A8A84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4D2C45" w14:textId="5B8016BA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  <w:tr w:rsidR="00CF7520" w:rsidRPr="00AF79E8" w14:paraId="4B209A9A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27FFE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912AB8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10A266AE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D7E3E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4F0C94" w14:textId="755A6AF0" w:rsidR="00CF7520" w:rsidRPr="00CF0815" w:rsidRDefault="00CF0815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прибавления и убавления громкости</w:t>
            </w:r>
          </w:p>
        </w:tc>
      </w:tr>
      <w:tr w:rsidR="00CF7520" w:rsidRPr="00AF79E8" w14:paraId="6B241DF0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49DDAE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A2617" w14:textId="19C94CE1" w:rsidR="00CF7520" w:rsidRPr="00CF0815" w:rsidRDefault="00CF0815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изменения настроек громкости</w:t>
            </w:r>
          </w:p>
        </w:tc>
      </w:tr>
      <w:tr w:rsidR="00CF7520" w:rsidRPr="00AF79E8" w14:paraId="7A01DFF7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9D7B5E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209D19" w14:textId="77777777" w:rsidR="00CF0815" w:rsidRPr="00CF0815" w:rsidRDefault="00CF0815" w:rsidP="00CF0815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2637AF8F" w14:textId="77777777" w:rsidR="00CF0815" w:rsidRPr="00CF0815" w:rsidRDefault="00CF0815" w:rsidP="00CF0815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4156D4DF" w14:textId="77777777" w:rsidR="00CF0815" w:rsidRPr="00CF0815" w:rsidRDefault="00CF0815" w:rsidP="00CF0815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3B313346" w14:textId="77777777" w:rsidR="00CF0815" w:rsidRPr="00CF0815" w:rsidRDefault="00CF0815" w:rsidP="00CF0815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Нажать на кнопку «открыть»</w:t>
            </w:r>
          </w:p>
          <w:p w14:paraId="6988CA1C" w14:textId="667F2111" w:rsidR="00CF0815" w:rsidRPr="00CF0815" w:rsidRDefault="00CF0815" w:rsidP="00CF0815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Перетащить бегунок громкости в право</w:t>
            </w:r>
          </w:p>
          <w:p w14:paraId="367678B7" w14:textId="08812D66" w:rsidR="00CF7520" w:rsidRPr="00CF0815" w:rsidRDefault="00CF0815" w:rsidP="00CF0815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Перетащить бегунок громкости в лево</w:t>
            </w:r>
          </w:p>
        </w:tc>
      </w:tr>
      <w:tr w:rsidR="005274F0" w:rsidRPr="00AF79E8" w14:paraId="0C0B87A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F9FE9E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9BED9" w14:textId="04403DE9" w:rsidR="005274F0" w:rsidRPr="00AF79E8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5274F0" w:rsidRPr="00AF79E8" w14:paraId="6393B56E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604FE9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E67E9A" w14:textId="1A8A0F1F" w:rsidR="005274F0" w:rsidRPr="00CF0815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зменение громкости</w:t>
            </w:r>
          </w:p>
        </w:tc>
      </w:tr>
      <w:tr w:rsidR="005274F0" w:rsidRPr="00AF79E8" w14:paraId="0FBEAAFD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A434D9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C344A" w14:textId="4646AFD7" w:rsidR="005274F0" w:rsidRPr="00AF79E8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зменение громкости</w:t>
            </w:r>
          </w:p>
        </w:tc>
      </w:tr>
      <w:tr w:rsidR="005274F0" w:rsidRPr="00AF79E8" w14:paraId="0E886A47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B276EA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8C206" w14:textId="352ED149" w:rsidR="005274F0" w:rsidRPr="00CF0815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ны быть динамики</w:t>
            </w:r>
          </w:p>
        </w:tc>
      </w:tr>
      <w:tr w:rsidR="005274F0" w:rsidRPr="00AF79E8" w14:paraId="5489722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61D04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800D43" w14:textId="5CEBB899" w:rsidR="005274F0" w:rsidRPr="00CF0815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льзователь должен услышать изменение громкости</w:t>
            </w:r>
          </w:p>
        </w:tc>
      </w:tr>
      <w:tr w:rsidR="005274F0" w:rsidRPr="00AF79E8" w14:paraId="4F77691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DC99E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5C7EC0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1557E915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3083D73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E2A3C4B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E408BFB" w14:textId="2548EB41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7975DB2D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396640E3" w14:textId="663D2AC6" w:rsidR="00CF7520" w:rsidRPr="00511147" w:rsidRDefault="00CF7520" w:rsidP="00511147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5" w:name="_Toc125316025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CF0815" w:rsidRPr="00CF08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верка возможности поставить на паузу и воспроизвести </w:t>
      </w:r>
      <w:r w:rsid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нова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tbl>
      <w:tblPr>
        <w:tblpPr w:leftFromText="180" w:rightFromText="180" w:vertAnchor="page" w:horzAnchor="margin" w:tblpY="234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8"/>
        <w:gridCol w:w="5967"/>
      </w:tblGrid>
      <w:tr w:rsidR="00CF7520" w:rsidRPr="00AF79E8" w14:paraId="1825C8DF" w14:textId="77777777" w:rsidTr="00CF0815">
        <w:trPr>
          <w:trHeight w:val="406"/>
        </w:trPr>
        <w:tc>
          <w:tcPr>
            <w:tcW w:w="337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2D421E7" w14:textId="77777777" w:rsidR="00CF7520" w:rsidRPr="00AF79E8" w:rsidRDefault="00CF7520" w:rsidP="00CF0815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2561CD" w14:textId="77777777" w:rsidR="00CF7520" w:rsidRPr="00AF79E8" w:rsidRDefault="00CF7520" w:rsidP="00CF0815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5C2DD6CC" w14:textId="77777777" w:rsidTr="00CF0815">
        <w:trPr>
          <w:trHeight w:val="70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97CCDA" w14:textId="77777777" w:rsidR="00CF7520" w:rsidRPr="00AF79E8" w:rsidRDefault="00CF752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9AD016" w14:textId="0BD64AB8" w:rsidR="00CF7520" w:rsidRPr="00AF79E8" w:rsidRDefault="00CB4B0A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CF7520" w:rsidRPr="00AF79E8" w14:paraId="5ED909FA" w14:textId="77777777" w:rsidTr="00CF0815">
        <w:trPr>
          <w:trHeight w:val="232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64525" w14:textId="77777777" w:rsidR="00CF7520" w:rsidRPr="00AF79E8" w:rsidRDefault="00CF752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E79201" w14:textId="77777777" w:rsidR="00CF7520" w:rsidRPr="00AF79E8" w:rsidRDefault="00CF7520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0F5A1E03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609EF3" w14:textId="77777777" w:rsidR="00CF7520" w:rsidRPr="00AF79E8" w:rsidRDefault="00CF752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BEB607" w14:textId="0F739948" w:rsidR="00CF7520" w:rsidRPr="00AF79E8" w:rsidRDefault="00CB4B0A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CF7520" w:rsidRPr="00AF79E8" w14:paraId="131506DD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3E090C" w14:textId="77777777" w:rsidR="00CF7520" w:rsidRPr="00AF79E8" w:rsidRDefault="00CF752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EDCE6D" w14:textId="164C365B" w:rsidR="00CF7520" w:rsidRPr="00AF79E8" w:rsidRDefault="00CB4B0A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F7520" w:rsidRPr="00AF79E8" w14:paraId="1BCFCAA5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B508E7" w14:textId="77777777" w:rsidR="00CF7520" w:rsidRPr="00AF79E8" w:rsidRDefault="00CF752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235DBC" w14:textId="59324607" w:rsidR="00CF7520" w:rsidRPr="00AF79E8" w:rsidRDefault="00CF7520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  <w:tr w:rsidR="00CF7520" w:rsidRPr="00AF79E8" w14:paraId="5305D31E" w14:textId="77777777" w:rsidTr="00CF0815">
        <w:trPr>
          <w:trHeight w:val="172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9DCB26" w14:textId="77777777" w:rsidR="00CF7520" w:rsidRPr="00AF79E8" w:rsidRDefault="00CF752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734E9" w14:textId="77777777" w:rsidR="00CF7520" w:rsidRPr="00AF79E8" w:rsidRDefault="00CF7520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63BCA965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810522" w14:textId="77777777" w:rsidR="00CF7520" w:rsidRPr="00AF79E8" w:rsidRDefault="00CF752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AEBE05" w14:textId="28919936" w:rsidR="00CF7520" w:rsidRPr="00CF0815" w:rsidRDefault="00CF0815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озможности поставить на паузу и воспроизвести</w:t>
            </w:r>
            <w:r w:rsidR="00511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нова</w:t>
            </w:r>
          </w:p>
        </w:tc>
      </w:tr>
      <w:tr w:rsidR="00CF7520" w:rsidRPr="00AF79E8" w14:paraId="3816BE22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B70F7" w14:textId="77777777" w:rsidR="00CF7520" w:rsidRPr="00AF79E8" w:rsidRDefault="00CF752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E99570" w14:textId="00DC5349" w:rsidR="00CF7520" w:rsidRPr="00CF0815" w:rsidRDefault="00CF0815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остановки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изведения 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удио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рож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,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а затем включения с того же момента</w:t>
            </w:r>
          </w:p>
        </w:tc>
      </w:tr>
      <w:tr w:rsidR="00CF7520" w:rsidRPr="00AF79E8" w14:paraId="12B8AE59" w14:textId="77777777" w:rsidTr="00CF0815">
        <w:trPr>
          <w:trHeight w:val="120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8ED06" w14:textId="77777777" w:rsidR="00CF7520" w:rsidRPr="00AF79E8" w:rsidRDefault="00CF752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8D5E9A" w14:textId="77777777" w:rsidR="00CF0815" w:rsidRPr="00CF0815" w:rsidRDefault="00CF0815" w:rsidP="00CF0815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5572F570" w14:textId="77777777" w:rsidR="00CF0815" w:rsidRPr="00CF0815" w:rsidRDefault="00CF0815" w:rsidP="00CF0815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363EAC12" w14:textId="77777777" w:rsidR="00CF0815" w:rsidRPr="00CF0815" w:rsidRDefault="00CF0815" w:rsidP="00CF0815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1D5BF4F9" w14:textId="0FEC227D" w:rsidR="00CF0815" w:rsidRPr="00CF0815" w:rsidRDefault="00CF0815" w:rsidP="00CF0815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Нажать на кнопку пауза</w:t>
            </w:r>
          </w:p>
          <w:p w14:paraId="462EF6A3" w14:textId="269876F2" w:rsidR="00CF7520" w:rsidRPr="00CF0815" w:rsidRDefault="00CF0815" w:rsidP="00CF0815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Нажать на кнопку воспроизведения</w:t>
            </w:r>
          </w:p>
        </w:tc>
      </w:tr>
      <w:tr w:rsidR="005274F0" w:rsidRPr="00AF79E8" w14:paraId="403C3E04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054BB8" w14:textId="77777777" w:rsidR="005274F0" w:rsidRPr="00AF79E8" w:rsidRDefault="005274F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6C54F" w14:textId="48C8120C" w:rsidR="005274F0" w:rsidRPr="00AF79E8" w:rsidRDefault="00CF0815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5274F0" w:rsidRPr="00AF79E8" w14:paraId="0C4999C5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2402E2" w14:textId="77777777" w:rsidR="005274F0" w:rsidRPr="00AF79E8" w:rsidRDefault="005274F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F735E" w14:textId="71669FAD" w:rsidR="005274F0" w:rsidRPr="00CF0815" w:rsidRDefault="00CF0815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Аудио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начнёт играть трек с момента паузы</w:t>
            </w:r>
          </w:p>
        </w:tc>
      </w:tr>
      <w:tr w:rsidR="005274F0" w:rsidRPr="00AF79E8" w14:paraId="52D84789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9CCC04" w14:textId="77777777" w:rsidR="005274F0" w:rsidRPr="00AF79E8" w:rsidRDefault="005274F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4BB128" w14:textId="20857FEA" w:rsidR="005274F0" w:rsidRPr="00CF0815" w:rsidRDefault="00CF0815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плеер воспроизвёл трек с начала паузы</w:t>
            </w:r>
          </w:p>
        </w:tc>
      </w:tr>
      <w:tr w:rsidR="005274F0" w:rsidRPr="00AF79E8" w14:paraId="72D40AEA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4436" w14:textId="77777777" w:rsidR="005274F0" w:rsidRPr="00AF79E8" w:rsidRDefault="005274F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6EA59C" w14:textId="0A07C2D8" w:rsidR="005274F0" w:rsidRPr="00CF0815" w:rsidRDefault="00CF0815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но присутствовать трек</w:t>
            </w:r>
          </w:p>
        </w:tc>
      </w:tr>
      <w:tr w:rsidR="005274F0" w:rsidRPr="00AF79E8" w14:paraId="3CA004D4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B3AA85" w14:textId="77777777" w:rsidR="005274F0" w:rsidRPr="00AF79E8" w:rsidRDefault="005274F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A17F5E" w14:textId="764850E7" w:rsidR="005274F0" w:rsidRPr="00CF0815" w:rsidRDefault="00CF0815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Трек должен включиться с той же </w:t>
            </w:r>
            <w:proofErr w:type="gramStart"/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минуты</w:t>
            </w:r>
            <w:proofErr w:type="gramEnd"/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где и остановился</w:t>
            </w:r>
          </w:p>
        </w:tc>
      </w:tr>
      <w:tr w:rsidR="005274F0" w:rsidRPr="00AF79E8" w14:paraId="27530C38" w14:textId="77777777" w:rsidTr="00CF0815">
        <w:trPr>
          <w:trHeight w:val="51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E5FE06" w14:textId="77777777" w:rsidR="005274F0" w:rsidRPr="00AF79E8" w:rsidRDefault="005274F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F112F" w14:textId="77777777" w:rsidR="005274F0" w:rsidRPr="00AF79E8" w:rsidRDefault="005274F0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420195C3" w14:textId="77777777" w:rsidTr="00CF0815">
        <w:trPr>
          <w:trHeight w:val="249"/>
        </w:trPr>
        <w:tc>
          <w:tcPr>
            <w:tcW w:w="3371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8089982" w14:textId="77777777" w:rsidR="005274F0" w:rsidRPr="00AF79E8" w:rsidRDefault="005274F0" w:rsidP="00CF081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59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CF5EFE9" w14:textId="77777777" w:rsidR="005274F0" w:rsidRPr="00AF79E8" w:rsidRDefault="005274F0" w:rsidP="00CF0815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BE82E66" w14:textId="3DE6DC5C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5CA08572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152C3FF5" w14:textId="6D3D5C79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25316026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ст: </w:t>
      </w:r>
      <w:r w:rsidR="005111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r w:rsidR="00511147" w:rsidRP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верка </w:t>
      </w:r>
      <w:r w:rsidR="00CE22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</w:t>
      </w:r>
      <w:r w:rsidR="00511147" w:rsidRP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нкция </w:t>
      </w:r>
      <w:proofErr w:type="spellStart"/>
      <w:r w:rsidR="00511147" w:rsidRP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olumMute</w:t>
      </w:r>
      <w:proofErr w:type="spellEnd"/>
      <w:r w:rsidR="00511147" w:rsidRP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тключать звук полностью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6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469F040F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D9E4FCD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685559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72CC1DF9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B8D49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18218F" w14:textId="2B3F8999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CF7520" w:rsidRPr="00AF79E8" w14:paraId="2B7172AF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A6CE0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3B8530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7C222D9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95AC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2D18EE" w14:textId="0EB1B103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CF7520" w:rsidRPr="00AF79E8" w14:paraId="4B03E91A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3CC0FE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C4ABEA" w14:textId="6C1C9E16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F7520" w:rsidRPr="00AF79E8" w14:paraId="1D890C3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127404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F9BB09" w14:textId="5FFA1F32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6</w:t>
            </w:r>
          </w:p>
        </w:tc>
      </w:tr>
      <w:tr w:rsidR="00CF7520" w:rsidRPr="00AF79E8" w14:paraId="36894AF1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A7039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4238C8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1ECEEFE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0CC3C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C0C83F" w14:textId="6ECB6C06" w:rsidR="00CF7520" w:rsidRPr="00CF0815" w:rsidRDefault="00CF0815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рка Функция </w:t>
            </w:r>
            <w:proofErr w:type="spellStart"/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olumMute</w:t>
            </w:r>
            <w:proofErr w:type="spellEnd"/>
            <w:r w:rsidRPr="00CF0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ключать звук полностью</w:t>
            </w:r>
          </w:p>
        </w:tc>
      </w:tr>
      <w:tr w:rsidR="00CF7520" w:rsidRPr="00AF79E8" w14:paraId="67D36187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D56029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D6BB12" w14:textId="625132FE" w:rsidR="00CF7520" w:rsidRPr="00CF0815" w:rsidRDefault="00CF0815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вывода ошибки</w:t>
            </w:r>
          </w:p>
        </w:tc>
      </w:tr>
      <w:tr w:rsidR="00CF7520" w:rsidRPr="00AF79E8" w14:paraId="407DD196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51568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45608" w14:textId="77777777" w:rsidR="00CF0815" w:rsidRPr="00CF0815" w:rsidRDefault="00CF0815" w:rsidP="00CF0815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06252356" w14:textId="77777777" w:rsidR="00CF0815" w:rsidRPr="00CF0815" w:rsidRDefault="00CF0815" w:rsidP="00CF0815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59C95715" w14:textId="76940028" w:rsidR="00CF0815" w:rsidRPr="00CF0815" w:rsidRDefault="00CF0815" w:rsidP="00CF0815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CF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60CD568A" w14:textId="151A5E58" w:rsidR="00CF7520" w:rsidRPr="00CF0815" w:rsidRDefault="00CF0815" w:rsidP="00CF0815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proofErr w:type="spellStart"/>
            <w:r w:rsidRPr="00CF0815">
              <w:rPr>
                <w:rFonts w:ascii="Times New Roman" w:hAnsi="Times New Roman" w:cs="Times New Roman"/>
                <w:sz w:val="28"/>
                <w:szCs w:val="28"/>
              </w:rPr>
              <w:t>VolumMute</w:t>
            </w:r>
            <w:proofErr w:type="spellEnd"/>
          </w:p>
        </w:tc>
      </w:tr>
      <w:tr w:rsidR="005274F0" w:rsidRPr="00AF79E8" w14:paraId="32BC30E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DE3F16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26EF6F" w14:textId="4A402BCB" w:rsidR="005274F0" w:rsidRPr="00AF79E8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5274F0" w:rsidRPr="00AF79E8" w14:paraId="74E3059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AC842D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79B07" w14:textId="6C5B2295" w:rsidR="005274F0" w:rsidRPr="00CF0815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отключит звук</w:t>
            </w:r>
          </w:p>
        </w:tc>
      </w:tr>
      <w:tr w:rsidR="005274F0" w:rsidRPr="00AF79E8" w14:paraId="7FE7F52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59D4C9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44EA93" w14:textId="11226894" w:rsidR="005274F0" w:rsidRPr="00AF79E8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отключит звук</w:t>
            </w:r>
          </w:p>
        </w:tc>
      </w:tr>
      <w:tr w:rsidR="005274F0" w:rsidRPr="00AF79E8" w14:paraId="4798DC2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B4944A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A99A80" w14:textId="3A427DF4" w:rsidR="005274F0" w:rsidRPr="00CF0815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плеере должен быть запущен трек</w:t>
            </w:r>
          </w:p>
        </w:tc>
      </w:tr>
      <w:tr w:rsidR="005274F0" w:rsidRPr="00AF79E8" w14:paraId="178AC3BD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424CE6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8CE06E" w14:textId="5E483CCF" w:rsidR="005274F0" w:rsidRPr="00CF0815" w:rsidRDefault="00CF0815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Звук должен </w:t>
            </w:r>
            <w:proofErr w:type="gramStart"/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екратиться</w:t>
            </w:r>
            <w:proofErr w:type="gramEnd"/>
            <w:r w:rsidRPr="00CF0815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а трек продолжить идти</w:t>
            </w:r>
          </w:p>
        </w:tc>
      </w:tr>
      <w:tr w:rsidR="005274F0" w:rsidRPr="00AF79E8" w14:paraId="0354365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83F31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11937E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4536E0C7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0B4B0D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EF12C22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F1B85BF" w14:textId="6A5D1642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102BE4A8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7EEFAC1D" w14:textId="313B3483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25316027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511147" w:rsidRP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верка </w:t>
      </w:r>
      <w:r w:rsidR="00CE22E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</w:t>
      </w:r>
      <w:r w:rsidR="00511147" w:rsidRP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нкции проигрывания следующего трека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29"/>
        <w:gridCol w:w="6016"/>
      </w:tblGrid>
      <w:tr w:rsidR="00CF7520" w:rsidRPr="00AF79E8" w14:paraId="03A9FB2D" w14:textId="77777777" w:rsidTr="00511147">
        <w:trPr>
          <w:trHeight w:val="408"/>
        </w:trPr>
        <w:tc>
          <w:tcPr>
            <w:tcW w:w="322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BAABF62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7CED56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4429BA29" w14:textId="77777777" w:rsidTr="00511147">
        <w:trPr>
          <w:trHeight w:val="71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59570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12A3FB" w14:textId="57D3BDC1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CF7520" w:rsidRPr="00AF79E8" w14:paraId="76757C74" w14:textId="77777777" w:rsidTr="00511147">
        <w:trPr>
          <w:trHeight w:val="233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D798F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147FBE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0DF58281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346594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29A6EC" w14:textId="2ADB120E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CF7520" w:rsidRPr="00AF79E8" w14:paraId="6143D728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9C4F61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9DFEC6" w14:textId="3DAB7943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F7520" w:rsidRPr="00AF79E8" w14:paraId="46A72729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A202A9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CBACE" w14:textId="1B700AEB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7</w:t>
            </w:r>
          </w:p>
        </w:tc>
      </w:tr>
      <w:tr w:rsidR="00CF7520" w:rsidRPr="00AF79E8" w14:paraId="3584554D" w14:textId="77777777" w:rsidTr="00511147">
        <w:trPr>
          <w:trHeight w:val="173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634D3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754FD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14ED5635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C94A4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3387CB" w14:textId="1F6B7D9C" w:rsidR="00CF7520" w:rsidRPr="00511147" w:rsidRDefault="00511147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Функции проигрывания следующего трека</w:t>
            </w:r>
          </w:p>
        </w:tc>
      </w:tr>
      <w:tr w:rsidR="00CF7520" w:rsidRPr="00AF79E8" w14:paraId="10C27DBE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10F27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329672" w14:textId="6378E549" w:rsidR="00CF7520" w:rsidRPr="00511147" w:rsidRDefault="00511147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перехода на следующий трек</w:t>
            </w:r>
          </w:p>
        </w:tc>
      </w:tr>
      <w:tr w:rsidR="00CF7520" w:rsidRPr="00AF79E8" w14:paraId="1BDDBCF2" w14:textId="77777777" w:rsidTr="00511147">
        <w:trPr>
          <w:trHeight w:val="121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5E8BD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B228C" w14:textId="77777777" w:rsidR="00511147" w:rsidRPr="00511147" w:rsidRDefault="00511147" w:rsidP="00511147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67A9118D" w14:textId="77777777" w:rsidR="00511147" w:rsidRPr="00511147" w:rsidRDefault="00511147" w:rsidP="00511147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5C132D01" w14:textId="1E07E46C" w:rsidR="00511147" w:rsidRPr="00511147" w:rsidRDefault="00511147" w:rsidP="00511147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511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7D7C127A" w14:textId="270414A2" w:rsidR="00D12D88" w:rsidRPr="00511147" w:rsidRDefault="00511147" w:rsidP="00511147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Нажать на кнопку вперёд</w:t>
            </w:r>
          </w:p>
        </w:tc>
      </w:tr>
      <w:tr w:rsidR="005274F0" w:rsidRPr="00AF79E8" w14:paraId="32D937B6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A655AD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318572" w14:textId="68EDB29C" w:rsidR="005274F0" w:rsidRPr="00AF79E8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5274F0" w:rsidRPr="00AF79E8" w14:paraId="18358DC2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3B1E0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BD560" w14:textId="4052C338" w:rsidR="005274F0" w:rsidRPr="00511147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начинает играть следующий трек</w:t>
            </w:r>
          </w:p>
        </w:tc>
      </w:tr>
      <w:tr w:rsidR="005274F0" w:rsidRPr="00AF79E8" w14:paraId="05C68CFD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C02B3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5061D8" w14:textId="0CA54CBB" w:rsidR="005274F0" w:rsidRPr="00AF79E8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начинает играть следующий трек</w:t>
            </w:r>
          </w:p>
        </w:tc>
      </w:tr>
      <w:tr w:rsidR="00511147" w:rsidRPr="00AF79E8" w14:paraId="6349A81B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1B8095" w14:textId="77777777" w:rsidR="00511147" w:rsidRPr="00AF79E8" w:rsidRDefault="00511147" w:rsidP="0051114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209039" w14:textId="29232F74" w:rsidR="00511147" w:rsidRPr="00511147" w:rsidRDefault="00511147" w:rsidP="00511147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но играть трек</w:t>
            </w:r>
          </w:p>
        </w:tc>
      </w:tr>
      <w:tr w:rsidR="00511147" w:rsidRPr="00AF79E8" w14:paraId="179320AE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30600" w14:textId="77777777" w:rsidR="00511147" w:rsidRPr="00AF79E8" w:rsidRDefault="00511147" w:rsidP="0051114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CA00F3" w14:textId="106BB36C" w:rsidR="00511147" w:rsidRPr="00511147" w:rsidRDefault="00511147" w:rsidP="00511147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Трек должен смениться на следующий в очереди</w:t>
            </w:r>
          </w:p>
        </w:tc>
      </w:tr>
      <w:tr w:rsidR="00511147" w:rsidRPr="00AF79E8" w14:paraId="4DFED048" w14:textId="77777777" w:rsidTr="00511147">
        <w:trPr>
          <w:trHeight w:val="52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961BF" w14:textId="77777777" w:rsidR="00511147" w:rsidRPr="00AF79E8" w:rsidRDefault="00511147" w:rsidP="0051114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078825" w14:textId="77777777" w:rsidR="00511147" w:rsidRPr="00AF79E8" w:rsidRDefault="00511147" w:rsidP="00511147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11147" w:rsidRPr="00AF79E8" w14:paraId="413D028D" w14:textId="77777777" w:rsidTr="00511147">
        <w:trPr>
          <w:trHeight w:val="250"/>
        </w:trPr>
        <w:tc>
          <w:tcPr>
            <w:tcW w:w="3229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438926A8" w14:textId="77777777" w:rsidR="00511147" w:rsidRPr="00AF79E8" w:rsidRDefault="00511147" w:rsidP="0051114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F9CE653" w14:textId="77777777" w:rsidR="00511147" w:rsidRPr="00AF79E8" w:rsidRDefault="00511147" w:rsidP="00511147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C22B3EB" w14:textId="530E409F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64D200DB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6777BD61" w14:textId="571935E8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25316028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511147" w:rsidRP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верка функции проигрывания предыдущего трека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8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7E087554" w14:textId="77777777" w:rsidTr="005274F0">
        <w:trPr>
          <w:trHeight w:val="408"/>
        </w:trPr>
        <w:tc>
          <w:tcPr>
            <w:tcW w:w="292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7A91AAF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71B3B8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3C841A7B" w14:textId="77777777" w:rsidTr="005274F0">
        <w:trPr>
          <w:trHeight w:val="71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8A0F6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7DADDF" w14:textId="78F6C634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CF7520" w:rsidRPr="00AF79E8" w14:paraId="7A5807BB" w14:textId="77777777" w:rsidTr="005274F0">
        <w:trPr>
          <w:trHeight w:val="233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F8ABB0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F51F6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049D0B54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2D8812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C9ED2F" w14:textId="7756E775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CF7520" w:rsidRPr="00AF79E8" w14:paraId="21D71578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C8548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5FB607" w14:textId="23BAA54E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F7520" w:rsidRPr="00AF79E8" w14:paraId="0DD0B9A4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5F57D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BA86C4" w14:textId="51E1A489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8</w:t>
            </w:r>
          </w:p>
        </w:tc>
      </w:tr>
      <w:tr w:rsidR="00CF7520" w:rsidRPr="00AF79E8" w14:paraId="732D7BF0" w14:textId="77777777" w:rsidTr="005274F0">
        <w:trPr>
          <w:trHeight w:val="173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6E710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F369C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0F1A5E60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F88A3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DB4CB5" w14:textId="402C30F9" w:rsidR="00CF7520" w:rsidRPr="00511147" w:rsidRDefault="00511147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функции проигрывания предыдущего трека</w:t>
            </w:r>
          </w:p>
        </w:tc>
      </w:tr>
      <w:tr w:rsidR="000D3424" w:rsidRPr="00AF79E8" w14:paraId="54260221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A33935" w14:textId="77777777" w:rsidR="000D3424" w:rsidRPr="00AF79E8" w:rsidRDefault="000D3424" w:rsidP="000D342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65FCC" w14:textId="64DE8B55" w:rsidR="000D3424" w:rsidRPr="00511147" w:rsidRDefault="00511147" w:rsidP="000D3424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перехода на предыдущий трек</w:t>
            </w:r>
          </w:p>
        </w:tc>
      </w:tr>
      <w:tr w:rsidR="000D3424" w:rsidRPr="00AF79E8" w14:paraId="565C15FA" w14:textId="77777777" w:rsidTr="005274F0">
        <w:trPr>
          <w:trHeight w:val="121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2C9C74" w14:textId="77777777" w:rsidR="000D3424" w:rsidRPr="00AF79E8" w:rsidRDefault="000D3424" w:rsidP="000D342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35905B" w14:textId="77777777" w:rsidR="00511147" w:rsidRPr="00511147" w:rsidRDefault="00511147" w:rsidP="00511147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4BEFB4C5" w14:textId="77777777" w:rsidR="00511147" w:rsidRPr="00511147" w:rsidRDefault="00511147" w:rsidP="00511147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«Меню выбор» </w:t>
            </w:r>
          </w:p>
          <w:p w14:paraId="45F6CEDF" w14:textId="2201A834" w:rsidR="00511147" w:rsidRPr="00511147" w:rsidRDefault="00511147" w:rsidP="00511147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с расширением </w:t>
            </w:r>
            <w:r w:rsidRPr="00511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  <w:p w14:paraId="04D40F50" w14:textId="05CCA4F5" w:rsidR="000D3424" w:rsidRPr="00511147" w:rsidRDefault="00511147" w:rsidP="00511147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Нажать на кнопку назад</w:t>
            </w:r>
          </w:p>
        </w:tc>
      </w:tr>
      <w:tr w:rsidR="005274F0" w:rsidRPr="00AF79E8" w14:paraId="6F870898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C3EE3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967803" w14:textId="15648D15" w:rsidR="005274F0" w:rsidRPr="00AF79E8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5274F0" w:rsidRPr="00AF79E8" w14:paraId="60BE8481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19293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40E5D8" w14:textId="383E0193" w:rsidR="005274F0" w:rsidRPr="00511147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начинает играть следующий трек</w:t>
            </w:r>
          </w:p>
        </w:tc>
      </w:tr>
      <w:tr w:rsidR="005274F0" w:rsidRPr="00AF79E8" w14:paraId="060A8F88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EE3E94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E374F4" w14:textId="7A981255" w:rsidR="005274F0" w:rsidRPr="00CB4B0A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начинает играть следующий трек</w:t>
            </w:r>
          </w:p>
        </w:tc>
      </w:tr>
      <w:tr w:rsidR="005274F0" w:rsidRPr="00AF79E8" w14:paraId="153F7ED8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31148B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EE04EB" w14:textId="737C38A1" w:rsidR="005274F0" w:rsidRPr="00511147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ен играть трек</w:t>
            </w:r>
          </w:p>
        </w:tc>
      </w:tr>
      <w:tr w:rsidR="005274F0" w:rsidRPr="00AF79E8" w14:paraId="1BA8646C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F1E54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F5D991" w14:textId="425E7636" w:rsidR="005274F0" w:rsidRPr="00511147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Трек должен смениться на предыдущий в очереди</w:t>
            </w:r>
          </w:p>
        </w:tc>
      </w:tr>
      <w:tr w:rsidR="005274F0" w:rsidRPr="00AF79E8" w14:paraId="3A6D1D64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21476C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DB8F3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05118BA3" w14:textId="77777777" w:rsidTr="005274F0">
        <w:trPr>
          <w:trHeight w:val="250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070D5A60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2650CE92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2D07B12" w14:textId="3749E9CD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299B3990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42FC05DB" w14:textId="6B951F3E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25316029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511147" w:rsidRP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верка выхода из плеера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9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6426E414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9797368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4D363F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6D93AAA9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08C143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EAF3B1" w14:textId="6B6AA291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CF7520" w:rsidRPr="00AF79E8" w14:paraId="625538B4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06FBA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1CD1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7C2FB989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6D3352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56BA23" w14:textId="30920B62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CF7520" w:rsidRPr="00AF79E8" w14:paraId="4F08E8A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EDC164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2106A6" w14:textId="0B8002E7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F7520" w:rsidRPr="00AF79E8" w14:paraId="004BDDBF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D2C43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BE0828" w14:textId="292159BD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9</w:t>
            </w:r>
          </w:p>
        </w:tc>
      </w:tr>
      <w:tr w:rsidR="00CF7520" w:rsidRPr="00AF79E8" w14:paraId="151A1367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69B7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07DF9B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592FB534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6724F2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01192E" w14:textId="6499F4A4" w:rsidR="00CF7520" w:rsidRPr="00511147" w:rsidRDefault="00511147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выхода из плеера</w:t>
            </w:r>
          </w:p>
        </w:tc>
      </w:tr>
      <w:tr w:rsidR="00CF7520" w:rsidRPr="00AF79E8" w14:paraId="32DEA33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476E4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5E39DD" w14:textId="44A553F7" w:rsidR="00CF7520" w:rsidRPr="00511147" w:rsidRDefault="00511147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выхода из окна плеера</w:t>
            </w:r>
          </w:p>
        </w:tc>
      </w:tr>
      <w:tr w:rsidR="00CF7520" w:rsidRPr="00AF79E8" w14:paraId="08D8791E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29075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C9AF4A" w14:textId="04A9FD19" w:rsidR="00511147" w:rsidRPr="00511147" w:rsidRDefault="00511147" w:rsidP="00511147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49CE4276" w14:textId="1EF5DE3F" w:rsidR="00CF7520" w:rsidRPr="00511147" w:rsidRDefault="00511147" w:rsidP="00511147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</w:rPr>
              <w:t>Нажать клавишу крестик</w:t>
            </w:r>
          </w:p>
        </w:tc>
      </w:tr>
      <w:tr w:rsidR="005274F0" w:rsidRPr="00AF79E8" w14:paraId="398C1742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AB3BFA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28DBFC" w14:textId="5CB8C153" w:rsidR="005274F0" w:rsidRPr="00AF79E8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5274F0" w:rsidRPr="00AF79E8" w14:paraId="1020185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65081B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F4D871" w14:textId="4C771082" w:rsidR="005274F0" w:rsidRPr="00511147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закрылся</w:t>
            </w:r>
          </w:p>
        </w:tc>
      </w:tr>
      <w:tr w:rsidR="005274F0" w:rsidRPr="00AF79E8" w14:paraId="0D27225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53227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5E0D0B" w14:textId="4BCD8449" w:rsidR="005274F0" w:rsidRPr="00AF79E8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закрылся</w:t>
            </w:r>
          </w:p>
        </w:tc>
      </w:tr>
      <w:tr w:rsidR="005274F0" w:rsidRPr="00AF79E8" w14:paraId="3F4C8AF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5DE23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BC13B2" w14:textId="4EA1363C" w:rsidR="005274F0" w:rsidRPr="00511147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ен быть скачен плеер</w:t>
            </w:r>
          </w:p>
        </w:tc>
      </w:tr>
      <w:tr w:rsidR="005274F0" w:rsidRPr="00AF79E8" w14:paraId="25B246F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7B6CB5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065330" w14:textId="17C73679" w:rsidR="005274F0" w:rsidRPr="00511147" w:rsidRDefault="00511147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леер закрылся</w:t>
            </w:r>
          </w:p>
        </w:tc>
      </w:tr>
      <w:tr w:rsidR="005274F0" w:rsidRPr="00AF79E8" w14:paraId="0B0190D8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58FBD9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C27B50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50BC0EB7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61E6DB5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68639E48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E337631" w14:textId="529D625B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7AD31120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0E44F130" w14:textId="086A0E2E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25316030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511147" w:rsidRPr="005111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верка сворачивания проигрывателя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0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24862CF4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5E57BF5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D11E59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0F01481B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77405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C302E" w14:textId="0B487E3F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PlayerWF</w:t>
            </w:r>
          </w:p>
        </w:tc>
      </w:tr>
      <w:tr w:rsidR="00CF7520" w:rsidRPr="00AF79E8" w14:paraId="6C6F217F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37DCC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1E3F4C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16A818C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64EBA3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B0B8A4" w14:textId="3366926C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, Целищев Данил Алексеевич</w:t>
            </w:r>
          </w:p>
        </w:tc>
      </w:tr>
      <w:tr w:rsidR="00CF7520" w:rsidRPr="00AF79E8" w14:paraId="4CF1B207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AB89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19918E" w14:textId="09846566" w:rsidR="00CF7520" w:rsidRPr="00AF79E8" w:rsidRDefault="00CB4B0A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CF7520" w:rsidRPr="00AF79E8" w14:paraId="1FBF7B2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478E4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A605C" w14:textId="71162A44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10</w:t>
            </w:r>
          </w:p>
        </w:tc>
      </w:tr>
      <w:tr w:rsidR="00CF7520" w:rsidRPr="00AF79E8" w14:paraId="037E4E04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E500F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636749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093B391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3918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737424" w14:textId="703B3D94" w:rsidR="00CF7520" w:rsidRPr="00511147" w:rsidRDefault="00511147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сворачивания проигрывателя</w:t>
            </w:r>
          </w:p>
        </w:tc>
      </w:tr>
      <w:tr w:rsidR="00CF7520" w:rsidRPr="00AF79E8" w14:paraId="44F7F10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0AAB35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56E765" w14:textId="1B16C21E" w:rsidR="00CF7520" w:rsidRPr="00511147" w:rsidRDefault="00511147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147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и тестировании нужно достигнуть вывода ошибки</w:t>
            </w:r>
          </w:p>
        </w:tc>
      </w:tr>
      <w:tr w:rsidR="00CF7520" w:rsidRPr="00AF79E8" w14:paraId="724944BC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E72DC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752FA1" w14:textId="77777777" w:rsidR="00511147" w:rsidRPr="00CE22EE" w:rsidRDefault="00511147" w:rsidP="00511147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Открыть плеер</w:t>
            </w:r>
          </w:p>
          <w:p w14:paraId="35B0E2C5" w14:textId="77777777" w:rsidR="00511147" w:rsidRPr="00CE22EE" w:rsidRDefault="00511147" w:rsidP="00511147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Нажать на кнопку «свернуть»</w:t>
            </w:r>
          </w:p>
          <w:p w14:paraId="5DF86AA5" w14:textId="77777777" w:rsidR="00511147" w:rsidRPr="00CE22EE" w:rsidRDefault="00511147" w:rsidP="00511147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Нажать на кнопку «Зарегистрироваться»</w:t>
            </w:r>
          </w:p>
          <w:p w14:paraId="1E2015EF" w14:textId="77777777" w:rsidR="00511147" w:rsidRPr="00CE22EE" w:rsidRDefault="00511147" w:rsidP="00511147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Ввести уже зарегистрированные логин и пароль</w:t>
            </w:r>
          </w:p>
          <w:p w14:paraId="4FF62B12" w14:textId="0BA13432" w:rsidR="00511147" w:rsidRPr="00CE22EE" w:rsidRDefault="00511147" w:rsidP="00511147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Нажать на кнопку «Зарегистрироваться»</w:t>
            </w:r>
          </w:p>
          <w:p w14:paraId="10679EF1" w14:textId="1907073E" w:rsidR="00C07842" w:rsidRPr="00CE22EE" w:rsidRDefault="00CE22EE" w:rsidP="00CE22EE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</w:rPr>
              <w:t>Посмотреть результат</w:t>
            </w:r>
          </w:p>
        </w:tc>
      </w:tr>
      <w:tr w:rsidR="005274F0" w:rsidRPr="00AF79E8" w14:paraId="4EEDFBCA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DEE18B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F9E70" w14:textId="1D493620" w:rsidR="005274F0" w:rsidRPr="00AF79E8" w:rsidRDefault="00CE22EE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</w:t>
            </w:r>
          </w:p>
        </w:tc>
      </w:tr>
      <w:tr w:rsidR="005274F0" w:rsidRPr="00AF79E8" w14:paraId="02149BC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14AB4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FB9875" w14:textId="2FB95FD4" w:rsidR="005274F0" w:rsidRPr="00AF79E8" w:rsidRDefault="00CE22EE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свернулся</w:t>
            </w:r>
          </w:p>
        </w:tc>
      </w:tr>
      <w:tr w:rsidR="005274F0" w:rsidRPr="00AF79E8" w14:paraId="0E5B0A4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A8912E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D68FE5" w14:textId="421E346F" w:rsidR="005274F0" w:rsidRPr="00AF79E8" w:rsidRDefault="00CE22EE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свернулся</w:t>
            </w:r>
          </w:p>
        </w:tc>
      </w:tr>
      <w:tr w:rsidR="005274F0" w:rsidRPr="00AF79E8" w14:paraId="07505C3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A50CB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5D605" w14:textId="22F3BE63" w:rsidR="005274F0" w:rsidRPr="00CE22EE" w:rsidRDefault="00CE22EE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2EE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 устройстве должен быть скачен плеер</w:t>
            </w:r>
          </w:p>
        </w:tc>
      </w:tr>
      <w:tr w:rsidR="005274F0" w:rsidRPr="00AF79E8" w14:paraId="27E14E40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EF1D1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BFA31C" w14:textId="35A9F838" w:rsidR="005274F0" w:rsidRPr="00AF79E8" w:rsidRDefault="00CE22EE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свернулся</w:t>
            </w:r>
          </w:p>
        </w:tc>
      </w:tr>
      <w:tr w:rsidR="005274F0" w:rsidRPr="00AF79E8" w14:paraId="681DE112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83C85E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AA6CD5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69FC9AB4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D506A7F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11266BF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06EB834" w14:textId="77777777" w:rsidR="00BE1977" w:rsidRPr="00BE1977" w:rsidRDefault="00BE1977" w:rsidP="00CF7520">
      <w:pPr>
        <w:rPr>
          <w:rFonts w:ascii="Times New Roman" w:hAnsi="Times New Roman" w:cs="Times New Roman"/>
          <w:sz w:val="28"/>
          <w:szCs w:val="28"/>
        </w:rPr>
      </w:pPr>
    </w:p>
    <w:sectPr w:rsidR="00BE1977" w:rsidRPr="00BE1977" w:rsidSect="00F866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F4FE" w14:textId="77777777" w:rsidR="00356182" w:rsidRDefault="00356182" w:rsidP="00AA1C51">
      <w:pPr>
        <w:spacing w:after="0" w:line="240" w:lineRule="auto"/>
      </w:pPr>
      <w:r>
        <w:separator/>
      </w:r>
    </w:p>
  </w:endnote>
  <w:endnote w:type="continuationSeparator" w:id="0">
    <w:p w14:paraId="584921A1" w14:textId="77777777" w:rsidR="00356182" w:rsidRDefault="00356182" w:rsidP="00AA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68652"/>
      <w:docPartObj>
        <w:docPartGallery w:val="Page Numbers (Bottom of Page)"/>
        <w:docPartUnique/>
      </w:docPartObj>
    </w:sdtPr>
    <w:sdtContent>
      <w:p w14:paraId="45B4EE8D" w14:textId="26B4BAFA" w:rsidR="00AA1C51" w:rsidRDefault="00AA1C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DC7E9" w14:textId="77777777" w:rsidR="00AA1C51" w:rsidRDefault="00AA1C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AFF3" w14:textId="77777777" w:rsidR="00356182" w:rsidRDefault="00356182" w:rsidP="00AA1C51">
      <w:pPr>
        <w:spacing w:after="0" w:line="240" w:lineRule="auto"/>
      </w:pPr>
      <w:r>
        <w:separator/>
      </w:r>
    </w:p>
  </w:footnote>
  <w:footnote w:type="continuationSeparator" w:id="0">
    <w:p w14:paraId="5BED70AF" w14:textId="77777777" w:rsidR="00356182" w:rsidRDefault="00356182" w:rsidP="00AA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5F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035"/>
    <w:multiLevelType w:val="hybridMultilevel"/>
    <w:tmpl w:val="B1467A36"/>
    <w:lvl w:ilvl="0" w:tplc="4284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772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45C0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43AC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72E4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F6395"/>
    <w:multiLevelType w:val="hybridMultilevel"/>
    <w:tmpl w:val="EF3EA0EA"/>
    <w:lvl w:ilvl="0" w:tplc="CF04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247F1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63FA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D7B5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2719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4132">
    <w:abstractNumId w:val="7"/>
  </w:num>
  <w:num w:numId="2" w16cid:durableId="926420753">
    <w:abstractNumId w:val="1"/>
  </w:num>
  <w:num w:numId="3" w16cid:durableId="44573481">
    <w:abstractNumId w:val="3"/>
  </w:num>
  <w:num w:numId="4" w16cid:durableId="654262278">
    <w:abstractNumId w:val="11"/>
  </w:num>
  <w:num w:numId="5" w16cid:durableId="1341614697">
    <w:abstractNumId w:val="4"/>
  </w:num>
  <w:num w:numId="6" w16cid:durableId="352463901">
    <w:abstractNumId w:val="5"/>
  </w:num>
  <w:num w:numId="7" w16cid:durableId="1724598322">
    <w:abstractNumId w:val="0"/>
  </w:num>
  <w:num w:numId="8" w16cid:durableId="998461512">
    <w:abstractNumId w:val="8"/>
  </w:num>
  <w:num w:numId="9" w16cid:durableId="1221404232">
    <w:abstractNumId w:val="2"/>
  </w:num>
  <w:num w:numId="10" w16cid:durableId="1771077180">
    <w:abstractNumId w:val="10"/>
  </w:num>
  <w:num w:numId="11" w16cid:durableId="1391884006">
    <w:abstractNumId w:val="6"/>
  </w:num>
  <w:num w:numId="12" w16cid:durableId="400518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78"/>
    <w:rsid w:val="00006535"/>
    <w:rsid w:val="000102D2"/>
    <w:rsid w:val="000C50A6"/>
    <w:rsid w:val="000D3424"/>
    <w:rsid w:val="000E56A2"/>
    <w:rsid w:val="00102829"/>
    <w:rsid w:val="00134538"/>
    <w:rsid w:val="001427DE"/>
    <w:rsid w:val="00177B0D"/>
    <w:rsid w:val="001B2862"/>
    <w:rsid w:val="00221235"/>
    <w:rsid w:val="002A3B5F"/>
    <w:rsid w:val="002A6DAD"/>
    <w:rsid w:val="002C4CD3"/>
    <w:rsid w:val="002C4FF6"/>
    <w:rsid w:val="002E6CCF"/>
    <w:rsid w:val="002F7A21"/>
    <w:rsid w:val="00310206"/>
    <w:rsid w:val="00334786"/>
    <w:rsid w:val="00356182"/>
    <w:rsid w:val="0036233F"/>
    <w:rsid w:val="003A612C"/>
    <w:rsid w:val="003E4CA5"/>
    <w:rsid w:val="003F448C"/>
    <w:rsid w:val="0041470D"/>
    <w:rsid w:val="00424CCF"/>
    <w:rsid w:val="00425A8C"/>
    <w:rsid w:val="00463444"/>
    <w:rsid w:val="00472BF2"/>
    <w:rsid w:val="0048382E"/>
    <w:rsid w:val="0049576D"/>
    <w:rsid w:val="00511147"/>
    <w:rsid w:val="005274F0"/>
    <w:rsid w:val="005C4471"/>
    <w:rsid w:val="005F7602"/>
    <w:rsid w:val="005F7EAC"/>
    <w:rsid w:val="006055E4"/>
    <w:rsid w:val="00646450"/>
    <w:rsid w:val="006B6F96"/>
    <w:rsid w:val="006C13B7"/>
    <w:rsid w:val="007018F6"/>
    <w:rsid w:val="00705319"/>
    <w:rsid w:val="007258BB"/>
    <w:rsid w:val="00726B75"/>
    <w:rsid w:val="0073282B"/>
    <w:rsid w:val="0076056C"/>
    <w:rsid w:val="007B3E45"/>
    <w:rsid w:val="007B6D63"/>
    <w:rsid w:val="00803C16"/>
    <w:rsid w:val="00803F45"/>
    <w:rsid w:val="0083708F"/>
    <w:rsid w:val="00840BCD"/>
    <w:rsid w:val="00867F87"/>
    <w:rsid w:val="008F2AA0"/>
    <w:rsid w:val="00903DF3"/>
    <w:rsid w:val="00907DCC"/>
    <w:rsid w:val="00916087"/>
    <w:rsid w:val="00927CE0"/>
    <w:rsid w:val="00955C13"/>
    <w:rsid w:val="009A4724"/>
    <w:rsid w:val="009B5132"/>
    <w:rsid w:val="009B6B94"/>
    <w:rsid w:val="009D0106"/>
    <w:rsid w:val="009E3AA9"/>
    <w:rsid w:val="00A00F8C"/>
    <w:rsid w:val="00A16687"/>
    <w:rsid w:val="00A32ACA"/>
    <w:rsid w:val="00A72156"/>
    <w:rsid w:val="00A86093"/>
    <w:rsid w:val="00AA1C51"/>
    <w:rsid w:val="00AC4445"/>
    <w:rsid w:val="00AF79E8"/>
    <w:rsid w:val="00B02EA1"/>
    <w:rsid w:val="00B40B86"/>
    <w:rsid w:val="00B75D1D"/>
    <w:rsid w:val="00B7633E"/>
    <w:rsid w:val="00BC0F0A"/>
    <w:rsid w:val="00BE1977"/>
    <w:rsid w:val="00BE2785"/>
    <w:rsid w:val="00C01988"/>
    <w:rsid w:val="00C07842"/>
    <w:rsid w:val="00C329C4"/>
    <w:rsid w:val="00C603B9"/>
    <w:rsid w:val="00CA1C40"/>
    <w:rsid w:val="00CB4B0A"/>
    <w:rsid w:val="00CE0E31"/>
    <w:rsid w:val="00CE22EE"/>
    <w:rsid w:val="00CE7F25"/>
    <w:rsid w:val="00CF0815"/>
    <w:rsid w:val="00CF7520"/>
    <w:rsid w:val="00D12D88"/>
    <w:rsid w:val="00D604BA"/>
    <w:rsid w:val="00D65BF4"/>
    <w:rsid w:val="00D70184"/>
    <w:rsid w:val="00D801C7"/>
    <w:rsid w:val="00DF0C5D"/>
    <w:rsid w:val="00E04FD4"/>
    <w:rsid w:val="00E32F56"/>
    <w:rsid w:val="00E6537E"/>
    <w:rsid w:val="00E715E0"/>
    <w:rsid w:val="00ED6C7E"/>
    <w:rsid w:val="00ED73A2"/>
    <w:rsid w:val="00F332F5"/>
    <w:rsid w:val="00F44DD9"/>
    <w:rsid w:val="00F709C7"/>
    <w:rsid w:val="00F70A9B"/>
    <w:rsid w:val="00F8663B"/>
    <w:rsid w:val="00F86C0A"/>
    <w:rsid w:val="00F95AD6"/>
    <w:rsid w:val="00FB0CF5"/>
    <w:rsid w:val="00FF07E1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276A"/>
  <w15:chartTrackingRefBased/>
  <w15:docId w15:val="{64E6A0A6-B491-4DA1-AAFE-E67574A3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35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C5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AA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C51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C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03C1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03C16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9">
    <w:name w:val="Hyperlink"/>
    <w:basedOn w:val="a0"/>
    <w:uiPriority w:val="99"/>
    <w:unhideWhenUsed/>
    <w:rsid w:val="00803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B9B2-3E6B-459E-ABE0-CBFE504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иченко Данил Андреевич</dc:creator>
  <cp:keywords/>
  <dc:description/>
  <cp:lastModifiedBy>Junger_Boss</cp:lastModifiedBy>
  <cp:revision>2</cp:revision>
  <dcterms:created xsi:type="dcterms:W3CDTF">2023-01-22T18:40:00Z</dcterms:created>
  <dcterms:modified xsi:type="dcterms:W3CDTF">2023-01-22T18:40:00Z</dcterms:modified>
</cp:coreProperties>
</file>